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AC" w:rsidRDefault="00BC5BAC">
      <w:r>
        <w:rPr>
          <w:noProof/>
        </w:rPr>
        <w:drawing>
          <wp:inline distT="0" distB="0" distL="0" distR="0" wp14:anchorId="7E18EBBD" wp14:editId="3D9A1E85">
            <wp:extent cx="4343400" cy="2376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7653" cy="23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AC" w:rsidRDefault="00BC5BAC"/>
    <w:p w:rsidR="00BC5BAC" w:rsidRDefault="00BC5BAC">
      <w:r>
        <w:rPr>
          <w:noProof/>
        </w:rPr>
        <w:drawing>
          <wp:inline distT="0" distB="0" distL="0" distR="0" wp14:anchorId="5E0101FE" wp14:editId="61D9BFEF">
            <wp:extent cx="4032568" cy="2019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5920" cy="20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14" w:rsidRDefault="00A44F14">
      <w:r>
        <w:rPr>
          <w:noProof/>
        </w:rPr>
        <w:drawing>
          <wp:inline distT="0" distB="0" distL="0" distR="0" wp14:anchorId="4C4B973C" wp14:editId="4DE5CFB4">
            <wp:extent cx="3167273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9136" cy="28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B7" w:rsidRDefault="00855F0F">
      <w:r>
        <w:rPr>
          <w:noProof/>
        </w:rPr>
        <w:lastRenderedPageBreak/>
        <w:drawing>
          <wp:inline distT="0" distB="0" distL="0" distR="0" wp14:anchorId="693D9EC0" wp14:editId="6436E356">
            <wp:extent cx="5943600" cy="975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14" w:rsidRDefault="00A44F14"/>
    <w:p w:rsidR="00A44F14" w:rsidRDefault="00A44F14">
      <w:r>
        <w:rPr>
          <w:noProof/>
        </w:rPr>
        <w:drawing>
          <wp:inline distT="0" distB="0" distL="0" distR="0" wp14:anchorId="611983CD" wp14:editId="150DFFB7">
            <wp:extent cx="5943600" cy="1198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76" w:rsidRDefault="00170C76"/>
    <w:p w:rsidR="00170C76" w:rsidRDefault="00170C76">
      <w:r>
        <w:rPr>
          <w:noProof/>
        </w:rPr>
        <w:drawing>
          <wp:inline distT="0" distB="0" distL="0" distR="0" wp14:anchorId="0502F7CF" wp14:editId="13DF6B59">
            <wp:extent cx="5943600" cy="1205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76" w:rsidRDefault="00170C76"/>
    <w:p w:rsidR="00170C76" w:rsidRDefault="00170C76">
      <w:r>
        <w:t xml:space="preserve">Run </w:t>
      </w:r>
      <w:proofErr w:type="spellStart"/>
      <w:r w:rsidRPr="00757F14">
        <w:rPr>
          <w:i/>
        </w:rPr>
        <w:t>sudo</w:t>
      </w:r>
      <w:proofErr w:type="spellEnd"/>
      <w:r w:rsidRPr="00757F14">
        <w:rPr>
          <w:i/>
        </w:rPr>
        <w:t>-apt get update</w:t>
      </w:r>
      <w:r>
        <w:t xml:space="preserve"> to </w:t>
      </w:r>
      <w:r w:rsidR="00757F14">
        <w:t>update</w:t>
      </w:r>
      <w:r>
        <w:t xml:space="preserve"> python binaries</w:t>
      </w:r>
    </w:p>
    <w:p w:rsidR="00711CF6" w:rsidRDefault="00711CF6">
      <w:r>
        <w:rPr>
          <w:noProof/>
        </w:rPr>
        <w:drawing>
          <wp:inline distT="0" distB="0" distL="0" distR="0" wp14:anchorId="471A3D12" wp14:editId="37D3892E">
            <wp:extent cx="5943600" cy="858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F6" w:rsidRDefault="00711CF6">
      <w:r>
        <w:rPr>
          <w:noProof/>
        </w:rPr>
        <w:drawing>
          <wp:inline distT="0" distB="0" distL="0" distR="0" wp14:anchorId="0D31127B" wp14:editId="4FF54C33">
            <wp:extent cx="5943600" cy="1537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F6" w:rsidRDefault="00711CF6"/>
    <w:p w:rsidR="00711CF6" w:rsidRDefault="009114CE">
      <w:r>
        <w:rPr>
          <w:noProof/>
        </w:rPr>
        <w:lastRenderedPageBreak/>
        <w:drawing>
          <wp:inline distT="0" distB="0" distL="0" distR="0" wp14:anchorId="1ECEDB29" wp14:editId="7DE2D84E">
            <wp:extent cx="5943600" cy="1122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CE" w:rsidRDefault="009114CE">
      <w:r>
        <w:rPr>
          <w:noProof/>
        </w:rPr>
        <w:drawing>
          <wp:inline distT="0" distB="0" distL="0" distR="0" wp14:anchorId="3057F31B" wp14:editId="6DEC51F8">
            <wp:extent cx="5943600" cy="1583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53" w:rsidRDefault="00112053"/>
    <w:p w:rsidR="00112053" w:rsidRDefault="00112053">
      <w:r>
        <w:rPr>
          <w:noProof/>
        </w:rPr>
        <w:drawing>
          <wp:inline distT="0" distB="0" distL="0" distR="0" wp14:anchorId="5802917C" wp14:editId="41261B46">
            <wp:extent cx="5943600" cy="3822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E8" w:rsidRDefault="00F056E8"/>
    <w:p w:rsidR="009114CE" w:rsidRDefault="00F056E8">
      <w:pPr>
        <w:rPr>
          <w:noProof/>
        </w:rPr>
      </w:pPr>
      <w:r w:rsidRPr="00F056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C8E011" wp14:editId="3AB48BC4">
            <wp:extent cx="5848350" cy="34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E8" w:rsidRDefault="00F056E8">
      <w:pPr>
        <w:rPr>
          <w:noProof/>
        </w:rPr>
      </w:pPr>
    </w:p>
    <w:p w:rsidR="00F056E8" w:rsidRDefault="00F056E8">
      <w:r>
        <w:rPr>
          <w:noProof/>
        </w:rPr>
        <w:lastRenderedPageBreak/>
        <w:drawing>
          <wp:inline distT="0" distB="0" distL="0" distR="0" wp14:anchorId="649D357D" wp14:editId="111410CA">
            <wp:extent cx="5943600" cy="662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E5" w:rsidRDefault="007925E5">
      <w:r>
        <w:rPr>
          <w:noProof/>
        </w:rPr>
        <w:drawing>
          <wp:inline distT="0" distB="0" distL="0" distR="0" wp14:anchorId="2E238E1D" wp14:editId="4B357834">
            <wp:extent cx="5943600" cy="730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E5" w:rsidRDefault="007925E5">
      <w:r>
        <w:rPr>
          <w:noProof/>
        </w:rPr>
        <w:drawing>
          <wp:inline distT="0" distB="0" distL="0" distR="0" wp14:anchorId="4D15E021" wp14:editId="670BC560">
            <wp:extent cx="5943600" cy="988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E8" w:rsidRDefault="00F056E8"/>
    <w:p w:rsidR="00F056E8" w:rsidRDefault="006A6A5D">
      <w:r>
        <w:rPr>
          <w:noProof/>
        </w:rPr>
        <w:drawing>
          <wp:inline distT="0" distB="0" distL="0" distR="0" wp14:anchorId="1C45FCBD" wp14:editId="1D90B1BC">
            <wp:extent cx="5943600" cy="22275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23" w:rsidRDefault="00274B23"/>
    <w:p w:rsidR="00274B23" w:rsidRDefault="00274B23">
      <w:r>
        <w:rPr>
          <w:noProof/>
        </w:rPr>
        <w:drawing>
          <wp:inline distT="0" distB="0" distL="0" distR="0" wp14:anchorId="592605DB" wp14:editId="2DFDDF4A">
            <wp:extent cx="5943600" cy="1446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5D" w:rsidRDefault="006A6A5D">
      <w:r>
        <w:rPr>
          <w:noProof/>
        </w:rPr>
        <w:lastRenderedPageBreak/>
        <w:drawing>
          <wp:inline distT="0" distB="0" distL="0" distR="0" wp14:anchorId="16158B90" wp14:editId="51DFC447">
            <wp:extent cx="5943600" cy="24371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43" w:rsidRDefault="00500F43">
      <w:r>
        <w:rPr>
          <w:noProof/>
        </w:rPr>
        <w:drawing>
          <wp:inline distT="0" distB="0" distL="0" distR="0" wp14:anchorId="1587EE3A" wp14:editId="733A8F60">
            <wp:extent cx="5943600" cy="581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86" w:rsidRDefault="009A6786"/>
    <w:p w:rsidR="009A6786" w:rsidRDefault="009A6786">
      <w:r>
        <w:rPr>
          <w:noProof/>
        </w:rPr>
        <w:drawing>
          <wp:inline distT="0" distB="0" distL="0" distR="0" wp14:anchorId="64E7D341" wp14:editId="4122A621">
            <wp:extent cx="5943600" cy="15855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30" w:rsidRDefault="004B2930">
      <w:r>
        <w:rPr>
          <w:noProof/>
        </w:rPr>
        <w:drawing>
          <wp:inline distT="0" distB="0" distL="0" distR="0" wp14:anchorId="78FE3C7F" wp14:editId="14F8B2B5">
            <wp:extent cx="5943600" cy="2372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14CE" w:rsidRDefault="009114CE"/>
    <w:p w:rsidR="00BC5BAC" w:rsidRDefault="00BC5BAC"/>
    <w:sectPr w:rsidR="00BC5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0F"/>
    <w:rsid w:val="00112053"/>
    <w:rsid w:val="00170C76"/>
    <w:rsid w:val="002431F3"/>
    <w:rsid w:val="00274B23"/>
    <w:rsid w:val="00424EB7"/>
    <w:rsid w:val="004B2930"/>
    <w:rsid w:val="00500F43"/>
    <w:rsid w:val="006A6A5D"/>
    <w:rsid w:val="00711CF6"/>
    <w:rsid w:val="00757F14"/>
    <w:rsid w:val="007925E5"/>
    <w:rsid w:val="00855F0F"/>
    <w:rsid w:val="009114CE"/>
    <w:rsid w:val="009A6786"/>
    <w:rsid w:val="00A44F14"/>
    <w:rsid w:val="00BC5BAC"/>
    <w:rsid w:val="00F0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B316B-0B84-46CC-8743-1E7A4A71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DE17-7FA4-4E2D-B147-A55961C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jain</dc:creator>
  <cp:keywords/>
  <dc:description/>
  <cp:lastModifiedBy>Lalit jain</cp:lastModifiedBy>
  <cp:revision>16</cp:revision>
  <dcterms:created xsi:type="dcterms:W3CDTF">2017-04-23T04:23:00Z</dcterms:created>
  <dcterms:modified xsi:type="dcterms:W3CDTF">2017-04-23T06:10:00Z</dcterms:modified>
</cp:coreProperties>
</file>